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69D9615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9B51C8" w:rsidRPr="00405FD0">
        <w:rPr>
          <w:rFonts w:cstheme="minorHAnsi"/>
        </w:rPr>
        <w:t>1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6E6D6EB9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D04A0A" w:rsidRPr="00405FD0">
        <w:rPr>
          <w:rFonts w:cstheme="minorHAnsi"/>
        </w:rPr>
        <w:t>quatorze</w:t>
      </w:r>
      <w:r w:rsidR="001253FC" w:rsidRPr="00405FD0">
        <w:rPr>
          <w:rFonts w:cstheme="minorHAnsi"/>
        </w:rPr>
        <w:t xml:space="preserve"> </w:t>
      </w:r>
      <w:r w:rsidR="003439F9" w:rsidRPr="00405FD0">
        <w:rPr>
          <w:rFonts w:cstheme="minorHAnsi"/>
        </w:rPr>
        <w:t>dias</w:t>
      </w:r>
      <w:r w:rsidR="00220790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janeir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 para eleger o presidente para o ano de 2025, o presidente será o vereador Rutines Santi.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D04A0A" w:rsidRPr="00405FD0">
        <w:rPr>
          <w:rFonts w:cstheme="minorHAnsi"/>
        </w:rPr>
        <w:t>3</w:t>
      </w:r>
      <w:r w:rsidR="00E31BBB" w:rsidRPr="00405FD0">
        <w:rPr>
          <w:rFonts w:cstheme="minorHAnsi"/>
        </w:rPr>
        <w:t xml:space="preserve"> projeto</w:t>
      </w:r>
      <w:r w:rsidR="009B51C8" w:rsidRPr="00405FD0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6</w:t>
      </w:r>
      <w:r w:rsidR="00D04A0A" w:rsidRPr="00405FD0">
        <w:rPr>
          <w:rFonts w:cstheme="minorHAnsi"/>
        </w:rPr>
        <w:t>91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o vereador </w:t>
      </w:r>
      <w:r w:rsidR="00D04A0A" w:rsidRPr="00405FD0">
        <w:rPr>
          <w:rFonts w:cstheme="minorHAnsi"/>
        </w:rPr>
        <w:t>Rutines Santi</w:t>
      </w:r>
      <w:r w:rsidR="001253FC" w:rsidRPr="00405FD0">
        <w:rPr>
          <w:rFonts w:cstheme="minorHAnsi"/>
        </w:rPr>
        <w:t xml:space="preserve">,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B77525" w:rsidRPr="00405FD0">
        <w:rPr>
          <w:rFonts w:cstheme="minorHAnsi"/>
        </w:rPr>
        <w:t xml:space="preserve"> O parecer do projeto de Lei 1.6</w:t>
      </w:r>
      <w:r w:rsidR="00D04A0A" w:rsidRPr="00405FD0">
        <w:rPr>
          <w:rFonts w:cstheme="minorHAnsi"/>
        </w:rPr>
        <w:t>92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77525" w:rsidRPr="00405FD0">
        <w:rPr>
          <w:rFonts w:cstheme="minorHAnsi"/>
        </w:rPr>
        <w:t xml:space="preserve"> relatado favoravelmente pelo vereador </w:t>
      </w:r>
      <w:r w:rsidR="009B51C8" w:rsidRPr="00405FD0">
        <w:rPr>
          <w:rFonts w:cstheme="minorHAnsi"/>
        </w:rPr>
        <w:t xml:space="preserve">Tiago </w:t>
      </w:r>
      <w:r w:rsidR="00D04A0A" w:rsidRPr="00405FD0">
        <w:rPr>
          <w:rFonts w:cstheme="minorHAnsi"/>
        </w:rPr>
        <w:t>Bet</w:t>
      </w:r>
      <w:r w:rsidR="00B77525" w:rsidRPr="00405FD0">
        <w:rPr>
          <w:rFonts w:cstheme="minorHAnsi"/>
        </w:rPr>
        <w:t xml:space="preserve">, não havendo comentários foi posto em votação e aprovado por unanimidade de voto. </w:t>
      </w:r>
      <w:r w:rsidR="00D04A0A" w:rsidRPr="00405FD0">
        <w:rPr>
          <w:rFonts w:cstheme="minorHAnsi"/>
        </w:rPr>
        <w:t>O parecer do projeto de Lei 1.6</w:t>
      </w:r>
      <w:r w:rsidR="00405FD0" w:rsidRPr="00405FD0">
        <w:rPr>
          <w:rFonts w:cstheme="minorHAnsi"/>
        </w:rPr>
        <w:t>93</w:t>
      </w:r>
      <w:r w:rsidR="00D04A0A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D04A0A" w:rsidRPr="00405FD0">
        <w:rPr>
          <w:rFonts w:cstheme="minorHAnsi"/>
        </w:rPr>
        <w:t xml:space="preserve"> relatado favoravelmente pel</w:t>
      </w:r>
      <w:r w:rsidR="00405FD0" w:rsidRPr="00405FD0">
        <w:rPr>
          <w:rFonts w:cstheme="minorHAnsi"/>
        </w:rPr>
        <w:t>a</w:t>
      </w:r>
      <w:r w:rsidR="00D04A0A" w:rsidRPr="00405FD0">
        <w:rPr>
          <w:rFonts w:cstheme="minorHAnsi"/>
        </w:rPr>
        <w:t xml:space="preserve"> vereador</w:t>
      </w:r>
      <w:r w:rsidR="00405FD0" w:rsidRPr="00405FD0">
        <w:rPr>
          <w:rFonts w:cstheme="minorHAnsi"/>
        </w:rPr>
        <w:t>a Rosângela M. Tieppo</w:t>
      </w:r>
      <w:r w:rsidR="00D04A0A" w:rsidRPr="00405FD0">
        <w:rPr>
          <w:rFonts w:cstheme="minorHAnsi"/>
        </w:rPr>
        <w:t>, não havendo comentários foi posto em votação e aprovado por unanimidade de voto</w:t>
      </w:r>
      <w:r w:rsidR="00405FD0" w:rsidRPr="00405FD0">
        <w:rPr>
          <w:rFonts w:cstheme="minorHAnsi"/>
        </w:rPr>
        <w:t xml:space="preserve">. </w:t>
      </w:r>
      <w:r w:rsidR="00BC602D" w:rsidRPr="00405FD0">
        <w:rPr>
          <w:rFonts w:cstheme="minorHAnsi"/>
        </w:rPr>
        <w:t>N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7B0E268B" w14:textId="5DB272B1" w:rsidR="009C1CB1" w:rsidRPr="00405FD0" w:rsidRDefault="00CC615D" w:rsidP="009C1CB1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1</w:t>
      </w:r>
      <w:r w:rsidR="00A611D4" w:rsidRPr="00405FD0">
        <w:rPr>
          <w:rFonts w:cstheme="minorHAnsi"/>
        </w:rPr>
        <w:t>4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janeiro</w:t>
      </w:r>
      <w:r w:rsidR="005B6648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68E98A45" w14:textId="77777777" w:rsidR="00B41590" w:rsidRPr="00405FD0" w:rsidRDefault="00B41590" w:rsidP="00B41590">
      <w:pPr>
        <w:rPr>
          <w:rFonts w:cstheme="minorHAnsi"/>
        </w:rPr>
      </w:pPr>
    </w:p>
    <w:p w14:paraId="626A68EF" w14:textId="77777777" w:rsidR="0029179A" w:rsidRPr="00405FD0" w:rsidRDefault="0029179A" w:rsidP="00E17D20">
      <w:pPr>
        <w:rPr>
          <w:rFonts w:cstheme="minorHAnsi"/>
        </w:rPr>
      </w:pPr>
    </w:p>
    <w:p w14:paraId="274879EF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5656" w14:textId="77777777" w:rsidR="00705552" w:rsidRDefault="00705552" w:rsidP="001E5C53">
      <w:pPr>
        <w:spacing w:after="0" w:line="240" w:lineRule="auto"/>
      </w:pPr>
      <w:r>
        <w:separator/>
      </w:r>
    </w:p>
  </w:endnote>
  <w:endnote w:type="continuationSeparator" w:id="0">
    <w:p w14:paraId="3ACFBB74" w14:textId="77777777" w:rsidR="00705552" w:rsidRDefault="0070555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B07E" w14:textId="77777777" w:rsidR="00705552" w:rsidRDefault="00705552" w:rsidP="001E5C53">
      <w:pPr>
        <w:spacing w:after="0" w:line="240" w:lineRule="auto"/>
      </w:pPr>
      <w:r>
        <w:separator/>
      </w:r>
    </w:p>
  </w:footnote>
  <w:footnote w:type="continuationSeparator" w:id="0">
    <w:p w14:paraId="26CD8A8A" w14:textId="77777777" w:rsidR="00705552" w:rsidRDefault="0070555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5-01-14T13:01:00Z</cp:lastPrinted>
  <dcterms:created xsi:type="dcterms:W3CDTF">2022-12-16T16:08:00Z</dcterms:created>
  <dcterms:modified xsi:type="dcterms:W3CDTF">2025-01-14T13:01:00Z</dcterms:modified>
</cp:coreProperties>
</file>